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3CBFA" w14:textId="77777777" w:rsidR="003A0260" w:rsidRDefault="003A0260" w:rsidP="003A0260">
      <w:pPr>
        <w:pStyle w:val="BodyText"/>
        <w:rPr>
          <w:rFonts w:ascii="Times New Roman"/>
        </w:rPr>
      </w:pPr>
    </w:p>
    <w:p w14:paraId="533259C4" w14:textId="77777777" w:rsidR="003A0260" w:rsidRDefault="003A0260" w:rsidP="003A0260">
      <w:pPr>
        <w:pStyle w:val="BodyText"/>
        <w:rPr>
          <w:rFonts w:ascii="Times New Roman"/>
        </w:rPr>
      </w:pPr>
    </w:p>
    <w:p w14:paraId="2400E332" w14:textId="77777777" w:rsidR="003A0260" w:rsidRDefault="003A0260" w:rsidP="003A0260">
      <w:pPr>
        <w:pStyle w:val="BodyText"/>
        <w:rPr>
          <w:rFonts w:ascii="Times New Roman"/>
        </w:rPr>
      </w:pPr>
    </w:p>
    <w:p w14:paraId="3BB0FA3D" w14:textId="77777777" w:rsidR="003A0260" w:rsidRDefault="003A0260" w:rsidP="003A0260">
      <w:pPr>
        <w:pStyle w:val="BodyText"/>
        <w:rPr>
          <w:rFonts w:ascii="Times New Roman"/>
        </w:rPr>
      </w:pPr>
    </w:p>
    <w:p w14:paraId="4366B49C" w14:textId="77777777" w:rsidR="003A0260" w:rsidRDefault="003A0260" w:rsidP="003A0260">
      <w:pPr>
        <w:pStyle w:val="BodyText"/>
        <w:rPr>
          <w:rFonts w:ascii="Times New Roman"/>
        </w:rPr>
      </w:pPr>
    </w:p>
    <w:p w14:paraId="6338F014" w14:textId="77777777" w:rsidR="003A0260" w:rsidRDefault="003A0260" w:rsidP="003A0260">
      <w:pPr>
        <w:pStyle w:val="BodyText"/>
        <w:rPr>
          <w:rFonts w:ascii="Times New Roman"/>
        </w:rPr>
      </w:pPr>
    </w:p>
    <w:p w14:paraId="4D00EA8E" w14:textId="77777777" w:rsidR="003A0260" w:rsidRDefault="003A0260" w:rsidP="003A0260">
      <w:pPr>
        <w:pStyle w:val="BodyText"/>
        <w:rPr>
          <w:rFonts w:ascii="Times New Roman"/>
        </w:rPr>
      </w:pPr>
    </w:p>
    <w:p w14:paraId="408C76A4" w14:textId="77777777" w:rsidR="003A0260" w:rsidRDefault="003A0260" w:rsidP="003A0260">
      <w:pPr>
        <w:pStyle w:val="BodyText"/>
        <w:rPr>
          <w:rFonts w:ascii="Times New Roman"/>
        </w:rPr>
      </w:pPr>
    </w:p>
    <w:p w14:paraId="6F4790B1" w14:textId="77777777" w:rsidR="003A0260" w:rsidRDefault="003A0260" w:rsidP="003A0260">
      <w:pPr>
        <w:pStyle w:val="BodyText"/>
        <w:rPr>
          <w:rFonts w:ascii="Times New Roman"/>
        </w:rPr>
      </w:pPr>
    </w:p>
    <w:p w14:paraId="765F388B" w14:textId="77777777" w:rsidR="003A0260" w:rsidRDefault="003A0260" w:rsidP="003A0260">
      <w:pPr>
        <w:pStyle w:val="BodyText"/>
        <w:rPr>
          <w:rFonts w:ascii="Times New Roman"/>
        </w:rPr>
      </w:pPr>
    </w:p>
    <w:p w14:paraId="7DBA66BD" w14:textId="77777777" w:rsidR="003A0260" w:rsidRDefault="003A0260" w:rsidP="003A0260">
      <w:pPr>
        <w:pStyle w:val="BodyText"/>
        <w:rPr>
          <w:rFonts w:ascii="Times New Roman"/>
        </w:rPr>
      </w:pPr>
    </w:p>
    <w:p w14:paraId="360CBFD1" w14:textId="27B21B84" w:rsidR="00FD156C" w:rsidRDefault="00FD156C" w:rsidP="00FD156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F50C73" w:rsidRPr="00F50C73">
        <w:rPr>
          <w:rStyle w:val="eop"/>
          <w:rFonts w:ascii="Calibri" w:hAnsi="Calibri" w:cs="Calibri"/>
          <w:color w:val="FF0000"/>
          <w:sz w:val="22"/>
          <w:szCs w:val="22"/>
        </w:rPr>
        <w:t>DATE</w:t>
      </w:r>
    </w:p>
    <w:p w14:paraId="19FA2135" w14:textId="77777777" w:rsidR="00F50C73" w:rsidRDefault="00F50C73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3333F86A" w14:textId="77777777" w:rsidR="00F50C73" w:rsidRDefault="00F50C73" w:rsidP="00F50C73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55058149" w14:textId="77777777" w:rsidR="00233818" w:rsidRDefault="00233818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14:paraId="771609E6" w14:textId="3D6489C1" w:rsidR="0035168A" w:rsidRDefault="00FD156C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FOR IMMEDIATE RELEASE</w:t>
      </w:r>
    </w:p>
    <w:p w14:paraId="7F46FB5C" w14:textId="77777777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BD04CE" w14:textId="4FC7D404" w:rsidR="0035168A" w:rsidRDefault="004D2046" w:rsidP="00D103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479610B4" wp14:editId="7F813E5D">
                <wp:simplePos x="0" y="0"/>
                <wp:positionH relativeFrom="column">
                  <wp:posOffset>53340</wp:posOffset>
                </wp:positionH>
                <wp:positionV relativeFrom="page">
                  <wp:posOffset>533400</wp:posOffset>
                </wp:positionV>
                <wp:extent cx="2144395" cy="1543050"/>
                <wp:effectExtent l="0" t="0" r="8255" b="0"/>
                <wp:wrapNone/>
                <wp:docPr id="6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44395" cy="1543050"/>
                          <a:chOff x="808" y="840"/>
                          <a:chExt cx="3377" cy="2430"/>
                        </a:xfrm>
                      </wpg:grpSpPr>
                      <wps:wsp>
                        <wps:cNvPr id="7" name="Text Box 8"/>
                        <wps:cNvSpPr txBox="1">
                          <a:spLocks/>
                        </wps:cNvSpPr>
                        <wps:spPr bwMode="auto">
                          <a:xfrm>
                            <a:off x="808" y="2452"/>
                            <a:ext cx="3377" cy="8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2E9938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 xml:space="preserve">EMPOWERING </w:t>
                              </w:r>
                            </w:p>
                            <w:p w14:paraId="23B8EBFC" w14:textId="77777777" w:rsidR="007F4A10" w:rsidRPr="007F4A10" w:rsidRDefault="007F4A10" w:rsidP="002539BD">
                              <w:pPr>
                                <w:ind w:left="136" w:right="96"/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</w:pPr>
                              <w:r w:rsidRPr="007F4A10">
                                <w:rPr>
                                  <w:rFonts w:ascii="Gotham Book" w:hAnsi="Gotham Book"/>
                                  <w:sz w:val="21"/>
                                  <w:szCs w:val="21"/>
                                </w:rPr>
                                <w:t>WOMEN TO SHIN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3"/>
                        <wps:cNvSpPr>
                          <a:spLocks/>
                        </wps:cNvSpPr>
                        <wps:spPr bwMode="auto">
                          <a:xfrm>
                            <a:off x="1077" y="840"/>
                            <a:ext cx="1339" cy="1301"/>
                          </a:xfrm>
                          <a:custGeom>
                            <a:avLst/>
                            <a:gdLst>
                              <a:gd name="T0" fmla="*/ 1018 w 1339"/>
                              <a:gd name="T1" fmla="*/ 11 h 1301"/>
                              <a:gd name="T2" fmla="*/ 850 w 1339"/>
                              <a:gd name="T3" fmla="*/ 90 h 1301"/>
                              <a:gd name="T4" fmla="*/ 732 w 1339"/>
                              <a:gd name="T5" fmla="*/ 213 h 1301"/>
                              <a:gd name="T6" fmla="*/ 621 w 1339"/>
                              <a:gd name="T7" fmla="*/ 418 h 1301"/>
                              <a:gd name="T8" fmla="*/ 391 w 1339"/>
                              <a:gd name="T9" fmla="*/ 483 h 1301"/>
                              <a:gd name="T10" fmla="*/ 560 w 1339"/>
                              <a:gd name="T11" fmla="*/ 567 h 1301"/>
                              <a:gd name="T12" fmla="*/ 502 w 1339"/>
                              <a:gd name="T13" fmla="*/ 735 h 1301"/>
                              <a:gd name="T14" fmla="*/ 452 w 1339"/>
                              <a:gd name="T15" fmla="*/ 902 h 1301"/>
                              <a:gd name="T16" fmla="*/ 399 w 1339"/>
                              <a:gd name="T17" fmla="*/ 1065 h 1301"/>
                              <a:gd name="T18" fmla="*/ 327 w 1339"/>
                              <a:gd name="T19" fmla="*/ 1215 h 1301"/>
                              <a:gd name="T20" fmla="*/ 275 w 1339"/>
                              <a:gd name="T21" fmla="*/ 1237 h 1301"/>
                              <a:gd name="T22" fmla="*/ 177 w 1339"/>
                              <a:gd name="T23" fmla="*/ 1181 h 1301"/>
                              <a:gd name="T24" fmla="*/ 42 w 1339"/>
                              <a:gd name="T25" fmla="*/ 1163 h 1301"/>
                              <a:gd name="T26" fmla="*/ 1 w 1339"/>
                              <a:gd name="T27" fmla="*/ 1225 h 1301"/>
                              <a:gd name="T28" fmla="*/ 105 w 1339"/>
                              <a:gd name="T29" fmla="*/ 1295 h 1301"/>
                              <a:gd name="T30" fmla="*/ 222 w 1339"/>
                              <a:gd name="T31" fmla="*/ 1297 h 1301"/>
                              <a:gd name="T32" fmla="*/ 416 w 1339"/>
                              <a:gd name="T33" fmla="*/ 1217 h 1301"/>
                              <a:gd name="T34" fmla="*/ 559 w 1339"/>
                              <a:gd name="T35" fmla="*/ 1062 h 1301"/>
                              <a:gd name="T36" fmla="*/ 662 w 1339"/>
                              <a:gd name="T37" fmla="*/ 865 h 1301"/>
                              <a:gd name="T38" fmla="*/ 803 w 1339"/>
                              <a:gd name="T39" fmla="*/ 482 h 1301"/>
                              <a:gd name="T40" fmla="*/ 1035 w 1339"/>
                              <a:gd name="T41" fmla="*/ 416 h 1301"/>
                              <a:gd name="T42" fmla="*/ 830 w 1339"/>
                              <a:gd name="T43" fmla="*/ 408 h 1301"/>
                              <a:gd name="T44" fmla="*/ 839 w 1339"/>
                              <a:gd name="T45" fmla="*/ 382 h 1301"/>
                              <a:gd name="T46" fmla="*/ 854 w 1339"/>
                              <a:gd name="T47" fmla="*/ 331 h 1301"/>
                              <a:gd name="T48" fmla="*/ 909 w 1339"/>
                              <a:gd name="T49" fmla="*/ 187 h 1301"/>
                              <a:gd name="T50" fmla="*/ 980 w 1339"/>
                              <a:gd name="T51" fmla="*/ 82 h 1301"/>
                              <a:gd name="T52" fmla="*/ 1061 w 1339"/>
                              <a:gd name="T53" fmla="*/ 46 h 1301"/>
                              <a:gd name="T54" fmla="*/ 1129 w 1339"/>
                              <a:gd name="T55" fmla="*/ 97 h 1301"/>
                              <a:gd name="T56" fmla="*/ 1138 w 1339"/>
                              <a:gd name="T57" fmla="*/ 119 h 1301"/>
                              <a:gd name="T58" fmla="*/ 1241 w 1339"/>
                              <a:gd name="T59" fmla="*/ 170 h 1301"/>
                              <a:gd name="T60" fmla="*/ 1324 w 1339"/>
                              <a:gd name="T61" fmla="*/ 143 h 1301"/>
                              <a:gd name="T62" fmla="*/ 1337 w 1339"/>
                              <a:gd name="T63" fmla="*/ 92 h 1301"/>
                              <a:gd name="T64" fmla="*/ 1231 w 1339"/>
                              <a:gd name="T65" fmla="*/ 14 h 1301"/>
                              <a:gd name="T66" fmla="*/ 1143 w 1339"/>
                              <a:gd name="T67" fmla="*/ 0 h 13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1339" h="1301">
                                <a:moveTo>
                                  <a:pt x="1127" y="0"/>
                                </a:moveTo>
                                <a:lnTo>
                                  <a:pt x="1018" y="11"/>
                                </a:lnTo>
                                <a:lnTo>
                                  <a:pt x="926" y="43"/>
                                </a:lnTo>
                                <a:lnTo>
                                  <a:pt x="850" y="90"/>
                                </a:lnTo>
                                <a:lnTo>
                                  <a:pt x="785" y="147"/>
                                </a:lnTo>
                                <a:lnTo>
                                  <a:pt x="732" y="213"/>
                                </a:lnTo>
                                <a:lnTo>
                                  <a:pt x="690" y="283"/>
                                </a:lnTo>
                                <a:lnTo>
                                  <a:pt x="621" y="418"/>
                                </a:lnTo>
                                <a:lnTo>
                                  <a:pt x="416" y="419"/>
                                </a:lnTo>
                                <a:lnTo>
                                  <a:pt x="391" y="483"/>
                                </a:lnTo>
                                <a:lnTo>
                                  <a:pt x="594" y="482"/>
                                </a:lnTo>
                                <a:lnTo>
                                  <a:pt x="560" y="567"/>
                                </a:lnTo>
                                <a:lnTo>
                                  <a:pt x="529" y="651"/>
                                </a:lnTo>
                                <a:lnTo>
                                  <a:pt x="502" y="735"/>
                                </a:lnTo>
                                <a:lnTo>
                                  <a:pt x="477" y="819"/>
                                </a:lnTo>
                                <a:lnTo>
                                  <a:pt x="452" y="902"/>
                                </a:lnTo>
                                <a:lnTo>
                                  <a:pt x="426" y="984"/>
                                </a:lnTo>
                                <a:lnTo>
                                  <a:pt x="399" y="1065"/>
                                </a:lnTo>
                                <a:lnTo>
                                  <a:pt x="369" y="1145"/>
                                </a:lnTo>
                                <a:lnTo>
                                  <a:pt x="327" y="1215"/>
                                </a:lnTo>
                                <a:lnTo>
                                  <a:pt x="288" y="1237"/>
                                </a:lnTo>
                                <a:lnTo>
                                  <a:pt x="275" y="1237"/>
                                </a:lnTo>
                                <a:lnTo>
                                  <a:pt x="188" y="1188"/>
                                </a:lnTo>
                                <a:lnTo>
                                  <a:pt x="177" y="1181"/>
                                </a:lnTo>
                                <a:lnTo>
                                  <a:pt x="110" y="1156"/>
                                </a:lnTo>
                                <a:lnTo>
                                  <a:pt x="42" y="1163"/>
                                </a:lnTo>
                                <a:lnTo>
                                  <a:pt x="0" y="1214"/>
                                </a:lnTo>
                                <a:lnTo>
                                  <a:pt x="1" y="1225"/>
                                </a:lnTo>
                                <a:lnTo>
                                  <a:pt x="41" y="1274"/>
                                </a:lnTo>
                                <a:lnTo>
                                  <a:pt x="105" y="1295"/>
                                </a:lnTo>
                                <a:lnTo>
                                  <a:pt x="164" y="1301"/>
                                </a:lnTo>
                                <a:lnTo>
                                  <a:pt x="222" y="1297"/>
                                </a:lnTo>
                                <a:lnTo>
                                  <a:pt x="326" y="1270"/>
                                </a:lnTo>
                                <a:lnTo>
                                  <a:pt x="416" y="1217"/>
                                </a:lnTo>
                                <a:lnTo>
                                  <a:pt x="493" y="1147"/>
                                </a:lnTo>
                                <a:lnTo>
                                  <a:pt x="559" y="1062"/>
                                </a:lnTo>
                                <a:lnTo>
                                  <a:pt x="615" y="968"/>
                                </a:lnTo>
                                <a:lnTo>
                                  <a:pt x="662" y="865"/>
                                </a:lnTo>
                                <a:lnTo>
                                  <a:pt x="702" y="764"/>
                                </a:lnTo>
                                <a:lnTo>
                                  <a:pt x="803" y="482"/>
                                </a:lnTo>
                                <a:lnTo>
                                  <a:pt x="1011" y="481"/>
                                </a:lnTo>
                                <a:lnTo>
                                  <a:pt x="1035" y="416"/>
                                </a:lnTo>
                                <a:lnTo>
                                  <a:pt x="826" y="417"/>
                                </a:lnTo>
                                <a:lnTo>
                                  <a:pt x="830" y="408"/>
                                </a:lnTo>
                                <a:lnTo>
                                  <a:pt x="835" y="396"/>
                                </a:lnTo>
                                <a:lnTo>
                                  <a:pt x="839" y="382"/>
                                </a:lnTo>
                                <a:lnTo>
                                  <a:pt x="849" y="349"/>
                                </a:lnTo>
                                <a:lnTo>
                                  <a:pt x="854" y="331"/>
                                </a:lnTo>
                                <a:lnTo>
                                  <a:pt x="883" y="251"/>
                                </a:lnTo>
                                <a:lnTo>
                                  <a:pt x="909" y="187"/>
                                </a:lnTo>
                                <a:lnTo>
                                  <a:pt x="941" y="129"/>
                                </a:lnTo>
                                <a:lnTo>
                                  <a:pt x="980" y="82"/>
                                </a:lnTo>
                                <a:lnTo>
                                  <a:pt x="1043" y="47"/>
                                </a:lnTo>
                                <a:lnTo>
                                  <a:pt x="1061" y="46"/>
                                </a:lnTo>
                                <a:lnTo>
                                  <a:pt x="1081" y="47"/>
                                </a:lnTo>
                                <a:lnTo>
                                  <a:pt x="1129" y="97"/>
                                </a:lnTo>
                                <a:lnTo>
                                  <a:pt x="1133" y="108"/>
                                </a:lnTo>
                                <a:lnTo>
                                  <a:pt x="1138" y="119"/>
                                </a:lnTo>
                                <a:lnTo>
                                  <a:pt x="1191" y="165"/>
                                </a:lnTo>
                                <a:lnTo>
                                  <a:pt x="1241" y="170"/>
                                </a:lnTo>
                                <a:lnTo>
                                  <a:pt x="1264" y="169"/>
                                </a:lnTo>
                                <a:lnTo>
                                  <a:pt x="1324" y="143"/>
                                </a:lnTo>
                                <a:lnTo>
                                  <a:pt x="1339" y="105"/>
                                </a:lnTo>
                                <a:lnTo>
                                  <a:pt x="1337" y="92"/>
                                </a:lnTo>
                                <a:lnTo>
                                  <a:pt x="1294" y="40"/>
                                </a:lnTo>
                                <a:lnTo>
                                  <a:pt x="1231" y="14"/>
                                </a:lnTo>
                                <a:lnTo>
                                  <a:pt x="1160" y="1"/>
                                </a:lnTo>
                                <a:lnTo>
                                  <a:pt x="1143" y="0"/>
                                </a:lnTo>
                                <a:lnTo>
                                  <a:pt x="1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C008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9610B4" id="Group 13" o:spid="_x0000_s1026" style="position:absolute;left:0;text-align:left;margin-left:4.2pt;margin-top:42pt;width:168.85pt;height:121.5pt;z-index:-251656192;mso-position-vertical-relative:page" coordorigin="808,840" coordsize="3377,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7" type="#_x0000_t202" style="position:absolute;left:808;top:2452;width:3377;height:8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" stroked="f">
                  <v:path arrowok="t"/>
                  <v:textbox>
                    <w:txbxContent>
                      <w:p w14:paraId="712E9938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 xml:space="preserve">EMPOWERING </w:t>
                        </w:r>
                      </w:p>
                      <w:p w14:paraId="23B8EBFC" w14:textId="77777777" w:rsidR="007F4A10" w:rsidRPr="007F4A10" w:rsidRDefault="007F4A10" w:rsidP="002539BD">
                        <w:pPr>
                          <w:ind w:left="136" w:right="96"/>
                          <w:rPr>
                            <w:rFonts w:ascii="Gotham Book" w:hAnsi="Gotham Book"/>
                            <w:sz w:val="21"/>
                            <w:szCs w:val="21"/>
                          </w:rPr>
                        </w:pPr>
                        <w:r w:rsidRPr="007F4A10">
                          <w:rPr>
                            <w:rFonts w:ascii="Gotham Book" w:hAnsi="Gotham Book"/>
                            <w:sz w:val="21"/>
                            <w:szCs w:val="21"/>
                          </w:rPr>
                          <w:t>WOMEN TO SHINE</w:t>
                        </w:r>
                      </w:p>
                    </w:txbxContent>
                  </v:textbox>
                </v:shape>
                <v:shape id="Freeform 3" o:spid="_x0000_s1028" style="position:absolute;left:1077;top:840;width:1339;height:1301;visibility:visible;mso-wrap-style:square;v-text-anchor:top" coordsize="1339,1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" path="m1127,l1018,11,926,43,850,90r-65,57l732,213r-42,70l621,418r-205,1l391,483r203,-1l560,567r-31,84l502,735r-25,84l452,902r-26,82l399,1065r-30,80l327,1215r-39,22l275,1237r-87,-49l177,1181r-67,-25l42,1163,,1214r1,11l41,1274r64,21l164,1301r58,-4l326,1270r90,-53l493,1147r66,-85l615,968,662,865,702,764,803,482r208,-1l1035,416r-209,1l830,408r5,-12l839,382r10,-33l854,331r29,-80l909,187r32,-58l980,82r63,-35l1061,46r20,1l1129,97r4,11l1138,119r53,46l1241,170r23,-1l1324,143r15,-38l1337,92,1294,40,1231,14,1160,1,1143,r-16,xe" fillcolor="#ec008c" stroked="f">
                  <v:path arrowok="t" o:connecttype="custom" o:connectlocs="1018,11;850,90;732,213;621,418;391,483;560,567;502,735;452,902;399,1065;327,1215;275,1237;177,1181;42,1163;1,1225;105,1295;222,1297;416,1217;559,1062;662,865;803,482;1035,416;830,408;839,382;854,331;909,187;980,82;1061,46;1129,97;1138,119;1241,170;1324,143;1337,92;1231,14;1143,0" o:connectangles="0,0,0,0,0,0,0,0,0,0,0,0,0,0,0,0,0,0,0,0,0,0,0,0,0,0,0,0,0,0,0,0,0,0"/>
                </v:shape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510EB9C5" wp14:editId="6EFEB6F2">
                <wp:simplePos x="0" y="0"/>
                <wp:positionH relativeFrom="page">
                  <wp:posOffset>0</wp:posOffset>
                </wp:positionH>
                <wp:positionV relativeFrom="page">
                  <wp:posOffset>10507980</wp:posOffset>
                </wp:positionV>
                <wp:extent cx="7560310" cy="183515"/>
                <wp:effectExtent l="0" t="0" r="0" b="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560310" cy="183515"/>
                        </a:xfrm>
                        <a:prstGeom prst="rect">
                          <a:avLst/>
                        </a:prstGeom>
                        <a:solidFill>
                          <a:srgbClr val="EC008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282A24" id="Rectangle 4" o:spid="_x0000_s1026" style="position:absolute;margin-left:0;margin-top:827.4pt;width:595.3pt;height:14.4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" fillcolor="#ec008c" stroked="f">
                <v:path arrowok="t"/>
                <w10:wrap anchorx="page" anchory="page"/>
              </v:rect>
            </w:pict>
          </mc:Fallback>
        </mc:AlternateContent>
      </w:r>
      <w:r w:rsidR="00AE35B9">
        <w:rPr>
          <w:noProof/>
          <w:lang w:val="en-PH" w:eastAsia="en-PH"/>
        </w:rPr>
        <w:drawing>
          <wp:anchor distT="0" distB="0" distL="0" distR="0" simplePos="0" relativeHeight="251659776" behindDoc="1" locked="0" layoutInCell="1" allowOverlap="1" wp14:anchorId="66DF840E" wp14:editId="065438B8">
            <wp:simplePos x="0" y="0"/>
            <wp:positionH relativeFrom="page">
              <wp:posOffset>5052060</wp:posOffset>
            </wp:positionH>
            <wp:positionV relativeFrom="page">
              <wp:posOffset>9845040</wp:posOffset>
            </wp:positionV>
            <wp:extent cx="1913890" cy="34988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389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3818">
        <w:rPr>
          <w:rStyle w:val="eop"/>
          <w:rFonts w:ascii="Calibri" w:hAnsi="Calibri" w:cs="Calibri"/>
          <w:sz w:val="22"/>
          <w:szCs w:val="22"/>
        </w:rPr>
        <w:t xml:space="preserve">Fernwood Fitness Partners with </w:t>
      </w:r>
      <w:proofErr w:type="spellStart"/>
      <w:r w:rsidR="00233818">
        <w:rPr>
          <w:rStyle w:val="eop"/>
          <w:rFonts w:ascii="Calibri" w:hAnsi="Calibri" w:cs="Calibri"/>
          <w:sz w:val="22"/>
          <w:szCs w:val="22"/>
        </w:rPr>
        <w:t>RizeUp</w:t>
      </w:r>
      <w:proofErr w:type="spellEnd"/>
      <w:r w:rsidR="00233818">
        <w:rPr>
          <w:rStyle w:val="eop"/>
          <w:rFonts w:ascii="Calibri" w:hAnsi="Calibri" w:cs="Calibri"/>
          <w:sz w:val="22"/>
          <w:szCs w:val="22"/>
        </w:rPr>
        <w:t xml:space="preserve"> Australia to Support Victims of Domestic Violence</w:t>
      </w:r>
    </w:p>
    <w:p w14:paraId="510EC91F" w14:textId="535857C0" w:rsidR="00D10397" w:rsidRPr="00D10397" w:rsidRDefault="00233818" w:rsidP="00D10397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i/>
          <w:iCs/>
          <w:sz w:val="22"/>
          <w:szCs w:val="22"/>
        </w:rPr>
      </w:pPr>
      <w:r>
        <w:rPr>
          <w:rStyle w:val="eop"/>
          <w:rFonts w:ascii="Calibri" w:hAnsi="Calibri" w:cs="Calibri"/>
          <w:i/>
          <w:iCs/>
          <w:sz w:val="22"/>
          <w:szCs w:val="22"/>
        </w:rPr>
        <w:t>Creating a fresh start with everything needed to make a new home</w:t>
      </w:r>
    </w:p>
    <w:p w14:paraId="59C0B7E9" w14:textId="29FBE3E6" w:rsidR="0035168A" w:rsidRDefault="0035168A" w:rsidP="0035168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B2601C" w14:textId="77777777" w:rsidR="00D10397" w:rsidRDefault="00D10397" w:rsidP="00D10397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A938A71" w14:textId="3EA05487" w:rsidR="00233818" w:rsidRPr="00233818" w:rsidRDefault="00233818" w:rsidP="00233818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33818">
        <w:rPr>
          <w:rStyle w:val="eop"/>
          <w:rFonts w:ascii="Calibri" w:hAnsi="Calibri" w:cs="Calibri"/>
          <w:sz w:val="22"/>
          <w:szCs w:val="22"/>
        </w:rPr>
        <w:t xml:space="preserve">Fernwood Fitness has partnered with </w:t>
      </w:r>
      <w:proofErr w:type="spellStart"/>
      <w:r w:rsidRPr="00233818">
        <w:rPr>
          <w:rStyle w:val="eop"/>
          <w:rFonts w:ascii="Calibri" w:hAnsi="Calibri" w:cs="Calibri"/>
          <w:sz w:val="22"/>
          <w:szCs w:val="22"/>
        </w:rPr>
        <w:t>RizeUp</w:t>
      </w:r>
      <w:proofErr w:type="spellEnd"/>
      <w:r w:rsidRPr="00233818">
        <w:rPr>
          <w:rStyle w:val="eop"/>
          <w:rFonts w:ascii="Calibri" w:hAnsi="Calibri" w:cs="Calibri"/>
          <w:sz w:val="22"/>
          <w:szCs w:val="22"/>
        </w:rPr>
        <w:t xml:space="preserve"> Australia. The </w:t>
      </w:r>
      <w:proofErr w:type="spellStart"/>
      <w:r w:rsidRPr="00233818">
        <w:rPr>
          <w:rStyle w:val="eop"/>
          <w:rFonts w:ascii="Calibri" w:hAnsi="Calibri" w:cs="Calibri"/>
          <w:sz w:val="22"/>
          <w:szCs w:val="22"/>
        </w:rPr>
        <w:t>RizeUp</w:t>
      </w:r>
      <w:proofErr w:type="spellEnd"/>
      <w:r w:rsidRPr="00233818">
        <w:rPr>
          <w:rStyle w:val="eop"/>
          <w:rFonts w:ascii="Calibri" w:hAnsi="Calibri" w:cs="Calibri"/>
          <w:sz w:val="22"/>
          <w:szCs w:val="22"/>
        </w:rPr>
        <w:t xml:space="preserve"> mission is to drive awareness of domestic and family violence within society by generating life-changing, practical support for the families affected, giving them the hope and empowerment to move on to a life free from violence.  </w:t>
      </w:r>
    </w:p>
    <w:p w14:paraId="20086E69" w14:textId="27D79477" w:rsidR="00233818" w:rsidRPr="00233818" w:rsidRDefault="00233818" w:rsidP="00233818">
      <w:pPr>
        <w:pStyle w:val="paragraph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33818">
        <w:rPr>
          <w:rStyle w:val="eop"/>
          <w:rFonts w:ascii="Calibri" w:hAnsi="Calibri" w:cs="Calibri"/>
          <w:sz w:val="22"/>
          <w:szCs w:val="22"/>
        </w:rPr>
        <w:t xml:space="preserve">When a family leaves a refuge, </w:t>
      </w:r>
      <w:proofErr w:type="spellStart"/>
      <w:r w:rsidRPr="00233818">
        <w:rPr>
          <w:rStyle w:val="eop"/>
          <w:rFonts w:ascii="Calibri" w:hAnsi="Calibri" w:cs="Calibri"/>
          <w:sz w:val="22"/>
          <w:szCs w:val="22"/>
        </w:rPr>
        <w:t>RizeUp</w:t>
      </w:r>
      <w:proofErr w:type="spellEnd"/>
      <w:r w:rsidRPr="00233818">
        <w:rPr>
          <w:rStyle w:val="eop"/>
          <w:rFonts w:ascii="Calibri" w:hAnsi="Calibri" w:cs="Calibri"/>
          <w:sz w:val="22"/>
          <w:szCs w:val="22"/>
        </w:rPr>
        <w:t xml:space="preserve"> furnishes their new accommodation with everything they need to make it a home, so they can make a fresh start, and help impacted children in their healing process and to settle into a new school. </w:t>
      </w:r>
    </w:p>
    <w:p w14:paraId="5A5E08C5" w14:textId="0EB01105" w:rsidR="00233818" w:rsidRDefault="00233818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233818">
        <w:rPr>
          <w:rStyle w:val="eop"/>
          <w:rFonts w:ascii="Calibri" w:hAnsi="Calibri" w:cs="Calibri"/>
          <w:sz w:val="22"/>
          <w:szCs w:val="22"/>
        </w:rPr>
        <w:t>Fernwood is proud to facilitate and contribute to this initiative</w:t>
      </w:r>
      <w:r>
        <w:rPr>
          <w:rStyle w:val="eop"/>
          <w:rFonts w:ascii="Calibri" w:hAnsi="Calibri" w:cs="Calibri"/>
          <w:sz w:val="22"/>
          <w:szCs w:val="22"/>
        </w:rPr>
        <w:t xml:space="preserve">, </w:t>
      </w:r>
      <w:r w:rsidRPr="00233818">
        <w:rPr>
          <w:rStyle w:val="eop"/>
          <w:rFonts w:ascii="Calibri" w:hAnsi="Calibri" w:cs="Calibri"/>
          <w:sz w:val="22"/>
          <w:szCs w:val="22"/>
        </w:rPr>
        <w:t>and we are excited to announce this partnership with the wider community.</w:t>
      </w:r>
    </w:p>
    <w:p w14:paraId="1C096A70" w14:textId="77777777" w:rsidR="00233818" w:rsidRDefault="00233818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875171" w14:textId="7832C84C" w:rsidR="0035168A" w:rsidRDefault="00D10397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noProof/>
          <w:lang w:val="en-PH" w:eastAsia="en-P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C6BF58" wp14:editId="2571F6F8">
                <wp:simplePos x="0" y="0"/>
                <wp:positionH relativeFrom="margin">
                  <wp:align>right</wp:align>
                </wp:positionH>
                <wp:positionV relativeFrom="page">
                  <wp:posOffset>8599170</wp:posOffset>
                </wp:positionV>
                <wp:extent cx="6667500" cy="166179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67500" cy="1661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F67F9" w14:textId="77777777" w:rsidR="0035168A" w:rsidRPr="0035168A" w:rsidRDefault="00000000" w:rsidP="0035168A">
                            <w:pPr>
                              <w:pStyle w:val="BodyText"/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22"/>
                                <w:szCs w:val="22"/>
                              </w:rPr>
                            </w:pPr>
                            <w:hyperlink r:id="rId9" w:history="1">
                              <w:r w:rsidR="0035168A" w:rsidRPr="0035168A">
                                <w:rPr>
                                  <w:rStyle w:val="Hyperlink"/>
                                  <w:rFonts w:asciiTheme="minorHAnsi" w:hAnsiTheme="minorHAnsi" w:cstheme="minorHAnsi"/>
                                  <w:i/>
                                  <w:iCs/>
                                  <w:shd w:val="clear" w:color="auto" w:fill="FFFFFF"/>
                                </w:rPr>
                                <w:t>Fernwood Fitness</w:t>
                              </w:r>
                            </w:hyperlink>
                            <w:r w:rsidR="0035168A" w:rsidRPr="0035168A">
                              <w:rPr>
                                <w:rFonts w:asciiTheme="minorHAnsi" w:hAnsiTheme="minorHAnsi" w:cstheme="minorHAnsi"/>
                                <w:i/>
                                <w:iCs/>
                                <w:color w:val="000000"/>
                                <w:shd w:val="clear" w:color="auto" w:fill="FFFFFF"/>
                              </w:rPr>
                      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      </w:r>
                          </w:p>
                          <w:p w14:paraId="657C3775" w14:textId="7C6C9DA9" w:rsidR="007F4A10" w:rsidRPr="00AE35B9" w:rsidRDefault="0035168A" w:rsidP="0035168A">
                            <w:pPr>
                              <w:pStyle w:val="Heading1"/>
                              <w:spacing w:before="98"/>
                              <w:ind w:left="0"/>
                              <w:rPr>
                                <w:rFonts w:ascii="Gotham Book" w:hAnsi="Gotham Book"/>
                              </w:rPr>
                            </w:pPr>
                            <w:r>
                              <w:rPr>
                                <w:rFonts w:ascii="Gotham Book" w:hAnsi="Gotham Book"/>
                                <w:color w:val="140C19"/>
                                <w:w w:val="83"/>
                              </w:rPr>
                              <w:t>--</w:t>
                            </w:r>
                          </w:p>
                          <w:p w14:paraId="69687E3C" w14:textId="73F3F227" w:rsidR="007F4A10" w:rsidRPr="00376963" w:rsidRDefault="007F4A10" w:rsidP="007F4A10">
                            <w:pPr>
                              <w:pStyle w:val="Title"/>
                              <w:rPr>
                                <w:rFonts w:ascii="Gotham Bold" w:hAnsi="Gotham Bold"/>
                                <w:bCs w:val="0"/>
                              </w:rPr>
                            </w:pPr>
                            <w:r w:rsidRPr="00AE35B9">
                              <w:rPr>
                                <w:rFonts w:ascii="Gotham Bold" w:hAnsi="Gotham Bold"/>
                                <w:b w:val="0"/>
                                <w:color w:val="140C19"/>
                                <w:w w:val="105"/>
                              </w:rPr>
                              <w:t xml:space="preserve">Fernwood </w:t>
                            </w:r>
                            <w:r w:rsidR="00376963" w:rsidRPr="00376963">
                              <w:rPr>
                                <w:rFonts w:ascii="Gotham Bold" w:hAnsi="Gotham Bold"/>
                                <w:bCs w:val="0"/>
                                <w:color w:val="140C19"/>
                                <w:w w:val="105"/>
                              </w:rPr>
                              <w:t>SUBURB NAME</w:t>
                            </w:r>
                          </w:p>
                          <w:p w14:paraId="68BFB1DD" w14:textId="466905AD" w:rsidR="007F4A10" w:rsidRPr="00376963" w:rsidRDefault="0037696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TREET ADDRESS</w:t>
                            </w:r>
                          </w:p>
                          <w:p w14:paraId="1D1764F9" w14:textId="30D74FBF" w:rsidR="007F4A10" w:rsidRPr="00376963" w:rsidRDefault="00376963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</w:pPr>
                            <w:r w:rsidRPr="00376963">
                              <w:rPr>
                                <w:rFonts w:ascii="Gotham Book" w:hAnsi="Gotham Book"/>
                                <w:b/>
                                <w:bCs/>
                                <w:color w:val="140C19"/>
                                <w:sz w:val="21"/>
                              </w:rPr>
                              <w:t>SUBURB STATE POSTCODE</w:t>
                            </w:r>
                          </w:p>
                          <w:p w14:paraId="25895756" w14:textId="77777777" w:rsidR="007F4A10" w:rsidRPr="00AE35B9" w:rsidRDefault="007F4A10" w:rsidP="007F4A10">
                            <w:pPr>
                              <w:pStyle w:val="Title"/>
                              <w:spacing w:before="21"/>
                              <w:rPr>
                                <w:rFonts w:ascii="Gotham Book" w:hAnsi="Gotham Book"/>
                              </w:rPr>
                            </w:pPr>
                            <w:r w:rsidRPr="00AE35B9">
                              <w:rPr>
                                <w:rFonts w:ascii="Gotham Book" w:hAnsi="Gotham Book"/>
                                <w:color w:val="EC008C"/>
                                <w:w w:val="105"/>
                              </w:rPr>
                              <w:t>fernwoodfitness.com.au</w:t>
                            </w:r>
                          </w:p>
                          <w:p w14:paraId="20E83E88" w14:textId="77777777" w:rsidR="007F4A10" w:rsidRPr="00AE35B9" w:rsidRDefault="007F4A10" w:rsidP="007F4A10">
                            <w:pPr>
                              <w:spacing w:before="7"/>
                              <w:ind w:left="134"/>
                              <w:rPr>
                                <w:rFonts w:ascii="Gotham Book" w:hAnsi="Gotham Book"/>
                                <w:sz w:val="21"/>
                              </w:rPr>
                            </w:pPr>
                          </w:p>
                          <w:p w14:paraId="08B3BB68" w14:textId="77777777" w:rsidR="007F4A10" w:rsidRPr="00AE35B9" w:rsidRDefault="007F4A10">
                            <w:pPr>
                              <w:rPr>
                                <w:rFonts w:ascii="Gotham Book" w:hAnsi="Gotham Book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BF58" id="Text Box 10" o:spid="_x0000_s1029" type="#_x0000_t202" style="position:absolute;margin-left:473.8pt;margin-top:677.1pt;width:525pt;height:130.85pt;z-index:-2516572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" stroked="f">
                <v:path arrowok="t"/>
                <v:textbox>
                  <w:txbxContent>
                    <w:p w14:paraId="58AF67F9" w14:textId="77777777" w:rsidR="0035168A" w:rsidRPr="0035168A" w:rsidRDefault="00000000" w:rsidP="0035168A">
                      <w:pPr>
                        <w:pStyle w:val="BodyText"/>
                        <w:rPr>
                          <w:rFonts w:asciiTheme="minorHAnsi" w:hAnsiTheme="minorHAnsi" w:cstheme="minorHAnsi"/>
                          <w:i/>
                          <w:iCs/>
                          <w:sz w:val="22"/>
                          <w:szCs w:val="22"/>
                        </w:rPr>
                      </w:pPr>
                      <w:hyperlink r:id="rId10" w:history="1">
                        <w:r w:rsidR="0035168A" w:rsidRPr="0035168A">
                          <w:rPr>
                            <w:rStyle w:val="Hyperlink"/>
                            <w:rFonts w:asciiTheme="minorHAnsi" w:hAnsiTheme="minorHAnsi" w:cstheme="minorHAnsi"/>
                            <w:i/>
                            <w:iCs/>
                            <w:shd w:val="clear" w:color="auto" w:fill="FFFFFF"/>
                          </w:rPr>
                          <w:t>Fernwood Fitness</w:t>
                        </w:r>
                      </w:hyperlink>
                      <w:r w:rsidR="0035168A" w:rsidRPr="0035168A">
                        <w:rPr>
                          <w:rFonts w:asciiTheme="minorHAnsi" w:hAnsiTheme="minorHAnsi" w:cstheme="minorHAnsi"/>
                          <w:i/>
                          <w:iCs/>
                          <w:color w:val="000000"/>
                          <w:shd w:val="clear" w:color="auto" w:fill="FFFFFF"/>
                        </w:rPr>
                        <w:t> are the health, fitness and wellness clubs more than 70,000 women across Australia love. Every club is purpose-built with women in mind, so they feel empowered to shine in all aspects of their lives. From strength and weight training to high-intensity workouts, yoga, Pilates, meditation, nutrition coaching and more – Fernwood Fitness supports every woman to feel fitter, stronger and healthier in a supportive, diverse and welcoming environment.</w:t>
                      </w:r>
                    </w:p>
                    <w:p w14:paraId="657C3775" w14:textId="7C6C9DA9" w:rsidR="007F4A10" w:rsidRPr="00AE35B9" w:rsidRDefault="0035168A" w:rsidP="0035168A">
                      <w:pPr>
                        <w:pStyle w:val="Heading1"/>
                        <w:spacing w:before="98"/>
                        <w:ind w:left="0"/>
                        <w:rPr>
                          <w:rFonts w:ascii="Gotham Book" w:hAnsi="Gotham Book"/>
                        </w:rPr>
                      </w:pPr>
                      <w:r>
                        <w:rPr>
                          <w:rFonts w:ascii="Gotham Book" w:hAnsi="Gotham Book"/>
                          <w:color w:val="140C19"/>
                          <w:w w:val="83"/>
                        </w:rPr>
                        <w:t>--</w:t>
                      </w:r>
                    </w:p>
                    <w:p w14:paraId="69687E3C" w14:textId="73F3F227" w:rsidR="007F4A10" w:rsidRPr="00376963" w:rsidRDefault="007F4A10" w:rsidP="007F4A10">
                      <w:pPr>
                        <w:pStyle w:val="Title"/>
                        <w:rPr>
                          <w:rFonts w:ascii="Gotham Bold" w:hAnsi="Gotham Bold"/>
                          <w:bCs w:val="0"/>
                        </w:rPr>
                      </w:pPr>
                      <w:r w:rsidRPr="00AE35B9">
                        <w:rPr>
                          <w:rFonts w:ascii="Gotham Bold" w:hAnsi="Gotham Bold"/>
                          <w:b w:val="0"/>
                          <w:color w:val="140C19"/>
                          <w:w w:val="105"/>
                        </w:rPr>
                        <w:t xml:space="preserve">Fernwood </w:t>
                      </w:r>
                      <w:r w:rsidR="00376963" w:rsidRPr="00376963">
                        <w:rPr>
                          <w:rFonts w:ascii="Gotham Bold" w:hAnsi="Gotham Bold"/>
                          <w:bCs w:val="0"/>
                          <w:color w:val="140C19"/>
                          <w:w w:val="105"/>
                        </w:rPr>
                        <w:t>SUBURB NAME</w:t>
                      </w:r>
                    </w:p>
                    <w:p w14:paraId="68BFB1DD" w14:textId="466905AD" w:rsidR="007F4A10" w:rsidRPr="00376963" w:rsidRDefault="0037696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TREET ADDRESS</w:t>
                      </w:r>
                    </w:p>
                    <w:p w14:paraId="1D1764F9" w14:textId="30D74FBF" w:rsidR="007F4A10" w:rsidRPr="00376963" w:rsidRDefault="00376963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</w:pPr>
                      <w:r w:rsidRPr="00376963">
                        <w:rPr>
                          <w:rFonts w:ascii="Gotham Book" w:hAnsi="Gotham Book"/>
                          <w:b/>
                          <w:bCs/>
                          <w:color w:val="140C19"/>
                          <w:sz w:val="21"/>
                        </w:rPr>
                        <w:t>SUBURB STATE POSTCODE</w:t>
                      </w:r>
                    </w:p>
                    <w:p w14:paraId="25895756" w14:textId="77777777" w:rsidR="007F4A10" w:rsidRPr="00AE35B9" w:rsidRDefault="007F4A10" w:rsidP="007F4A10">
                      <w:pPr>
                        <w:pStyle w:val="Title"/>
                        <w:spacing w:before="21"/>
                        <w:rPr>
                          <w:rFonts w:ascii="Gotham Book" w:hAnsi="Gotham Book"/>
                        </w:rPr>
                      </w:pPr>
                      <w:r w:rsidRPr="00AE35B9">
                        <w:rPr>
                          <w:rFonts w:ascii="Gotham Book" w:hAnsi="Gotham Book"/>
                          <w:color w:val="EC008C"/>
                          <w:w w:val="105"/>
                        </w:rPr>
                        <w:t>fernwoodfitness.com.au</w:t>
                      </w:r>
                    </w:p>
                    <w:p w14:paraId="20E83E88" w14:textId="77777777" w:rsidR="007F4A10" w:rsidRPr="00AE35B9" w:rsidRDefault="007F4A10" w:rsidP="007F4A10">
                      <w:pPr>
                        <w:spacing w:before="7"/>
                        <w:ind w:left="134"/>
                        <w:rPr>
                          <w:rFonts w:ascii="Gotham Book" w:hAnsi="Gotham Book"/>
                          <w:sz w:val="21"/>
                        </w:rPr>
                      </w:pPr>
                    </w:p>
                    <w:p w14:paraId="08B3BB68" w14:textId="77777777" w:rsidR="007F4A10" w:rsidRPr="00AE35B9" w:rsidRDefault="007F4A10">
                      <w:pPr>
                        <w:rPr>
                          <w:rFonts w:ascii="Gotham Book" w:hAnsi="Gotham Book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233818">
        <w:rPr>
          <w:rStyle w:val="eop"/>
          <w:rFonts w:ascii="Calibri" w:hAnsi="Calibri" w:cs="Calibri"/>
          <w:sz w:val="22"/>
          <w:szCs w:val="22"/>
        </w:rPr>
        <w:t xml:space="preserve">To support the launch of the partnership Fernwood </w:t>
      </w:r>
      <w:r w:rsidR="00233818" w:rsidRPr="00233818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 w:rsidR="00233818">
        <w:rPr>
          <w:rStyle w:val="eop"/>
          <w:rFonts w:ascii="Calibri" w:hAnsi="Calibri" w:cs="Calibri"/>
          <w:sz w:val="22"/>
          <w:szCs w:val="22"/>
        </w:rPr>
        <w:t xml:space="preserve"> is donating $</w:t>
      </w:r>
      <w:r w:rsidR="00233818" w:rsidRPr="00233818">
        <w:rPr>
          <w:rStyle w:val="eop"/>
          <w:rFonts w:ascii="Calibri" w:hAnsi="Calibri" w:cs="Calibri"/>
          <w:b/>
          <w:bCs/>
          <w:sz w:val="22"/>
          <w:szCs w:val="22"/>
        </w:rPr>
        <w:t>[10]</w:t>
      </w:r>
      <w:r w:rsidR="00233818">
        <w:rPr>
          <w:rStyle w:val="eop"/>
          <w:rFonts w:ascii="Calibri" w:hAnsi="Calibri" w:cs="Calibri"/>
          <w:sz w:val="22"/>
          <w:szCs w:val="22"/>
        </w:rPr>
        <w:t xml:space="preserve"> from every onboarding fee in the month of July towards </w:t>
      </w:r>
      <w:proofErr w:type="spellStart"/>
      <w:r w:rsidR="00233818">
        <w:rPr>
          <w:rStyle w:val="eop"/>
          <w:rFonts w:ascii="Calibri" w:hAnsi="Calibri" w:cs="Calibri"/>
          <w:sz w:val="22"/>
          <w:szCs w:val="22"/>
        </w:rPr>
        <w:t>RizeUp</w:t>
      </w:r>
      <w:proofErr w:type="spellEnd"/>
      <w:r w:rsidR="00233818">
        <w:rPr>
          <w:rStyle w:val="eop"/>
          <w:rFonts w:ascii="Calibri" w:hAnsi="Calibri" w:cs="Calibri"/>
          <w:sz w:val="22"/>
          <w:szCs w:val="22"/>
        </w:rPr>
        <w:t xml:space="preserve"> to raise money for their generous and essential cause.</w:t>
      </w:r>
    </w:p>
    <w:p w14:paraId="4F3AF8EE" w14:textId="246C9CE7" w:rsidR="00233818" w:rsidRDefault="00233818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5CC069B" w14:textId="52D2D806" w:rsidR="00233818" w:rsidRDefault="00233818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Additionally, Fernwood </w:t>
      </w:r>
      <w:r w:rsidRPr="00233818">
        <w:rPr>
          <w:rStyle w:val="eop"/>
          <w:rFonts w:ascii="Calibri" w:hAnsi="Calibri" w:cs="Calibri"/>
          <w:b/>
          <w:bCs/>
          <w:sz w:val="22"/>
          <w:szCs w:val="22"/>
        </w:rPr>
        <w:t>[CLUB NAME]</w:t>
      </w:r>
      <w:r>
        <w:rPr>
          <w:rStyle w:val="eop"/>
          <w:rFonts w:ascii="Calibri" w:hAnsi="Calibri" w:cs="Calibri"/>
          <w:sz w:val="22"/>
          <w:szCs w:val="22"/>
        </w:rPr>
        <w:t xml:space="preserve"> is</w:t>
      </w:r>
      <w:r>
        <w:rPr>
          <w:rStyle w:val="eop"/>
          <w:rFonts w:ascii="Calibri" w:hAnsi="Calibri" w:cs="Calibri"/>
          <w:sz w:val="22"/>
          <w:szCs w:val="22"/>
        </w:rPr>
        <w:t xml:space="preserve"> holding a fundraising morning tea on </w:t>
      </w:r>
      <w:r w:rsidRPr="00233818">
        <w:rPr>
          <w:rStyle w:val="eop"/>
          <w:rFonts w:ascii="Calibri" w:hAnsi="Calibri" w:cs="Calibri"/>
          <w:b/>
          <w:bCs/>
          <w:sz w:val="22"/>
          <w:szCs w:val="22"/>
        </w:rPr>
        <w:t>[DAY]</w:t>
      </w:r>
      <w:r>
        <w:rPr>
          <w:rStyle w:val="eop"/>
          <w:rFonts w:ascii="Calibri" w:hAnsi="Calibri" w:cs="Calibri"/>
          <w:sz w:val="22"/>
          <w:szCs w:val="22"/>
        </w:rPr>
        <w:t xml:space="preserve"> </w:t>
      </w:r>
      <w:r w:rsidRPr="00233818">
        <w:rPr>
          <w:rStyle w:val="eop"/>
          <w:rFonts w:ascii="Calibri" w:hAnsi="Calibri" w:cs="Calibri"/>
          <w:b/>
          <w:bCs/>
          <w:sz w:val="22"/>
          <w:szCs w:val="22"/>
        </w:rPr>
        <w:t>[DATE]</w:t>
      </w:r>
      <w:r>
        <w:rPr>
          <w:rStyle w:val="eop"/>
          <w:rFonts w:ascii="Calibri" w:hAnsi="Calibri" w:cs="Calibri"/>
          <w:sz w:val="22"/>
          <w:szCs w:val="22"/>
        </w:rPr>
        <w:t xml:space="preserve"> at </w:t>
      </w:r>
      <w:r w:rsidRPr="00233818">
        <w:rPr>
          <w:rStyle w:val="eop"/>
          <w:rFonts w:ascii="Calibri" w:hAnsi="Calibri" w:cs="Calibri"/>
          <w:b/>
          <w:bCs/>
          <w:sz w:val="22"/>
          <w:szCs w:val="22"/>
        </w:rPr>
        <w:t>[TIME]</w:t>
      </w:r>
      <w:r>
        <w:rPr>
          <w:rStyle w:val="eop"/>
          <w:rFonts w:ascii="Calibri" w:hAnsi="Calibri" w:cs="Calibri"/>
          <w:sz w:val="22"/>
          <w:szCs w:val="22"/>
        </w:rPr>
        <w:t xml:space="preserve"> to drive further donations and support this vulnerable community and provide valuable resources in their time of need. Be sure to join us on the day!</w:t>
      </w:r>
    </w:p>
    <w:p w14:paraId="15930627" w14:textId="445FBC57" w:rsidR="00233818" w:rsidRDefault="00233818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7C93BF6" w14:textId="4FDBF2CF" w:rsidR="00233818" w:rsidRPr="00233818" w:rsidRDefault="00233818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b/>
          <w:bCs/>
          <w:sz w:val="22"/>
          <w:szCs w:val="22"/>
        </w:rPr>
      </w:pPr>
      <w:r w:rsidRPr="00233818">
        <w:rPr>
          <w:rStyle w:val="eop"/>
          <w:rFonts w:ascii="Calibri" w:hAnsi="Calibri" w:cs="Calibri"/>
          <w:b/>
          <w:bCs/>
          <w:sz w:val="22"/>
          <w:szCs w:val="22"/>
        </w:rPr>
        <w:t>[INSERT QUOTE FROM FRANCHISEE / CLUB MANAGER / CLUB STAFF ABOUT PARTNERSHIP OR FUNDRAISING EVENT]</w:t>
      </w:r>
    </w:p>
    <w:p w14:paraId="791569DA" w14:textId="458AD0D9" w:rsidR="00233818" w:rsidRDefault="00233818" w:rsidP="00233818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0D83103" w14:textId="2636654D" w:rsidR="00233818" w:rsidRPr="00D10397" w:rsidRDefault="00233818" w:rsidP="00233818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For more information on </w:t>
      </w:r>
      <w:proofErr w:type="spellStart"/>
      <w:r>
        <w:rPr>
          <w:rStyle w:val="eop"/>
          <w:rFonts w:ascii="Calibri" w:hAnsi="Calibri" w:cs="Calibri"/>
          <w:sz w:val="22"/>
          <w:szCs w:val="22"/>
        </w:rPr>
        <w:t>RizeUp</w:t>
      </w:r>
      <w:proofErr w:type="spellEnd"/>
      <w:r>
        <w:rPr>
          <w:rStyle w:val="eop"/>
          <w:rFonts w:ascii="Calibri" w:hAnsi="Calibri" w:cs="Calibri"/>
          <w:sz w:val="22"/>
          <w:szCs w:val="22"/>
        </w:rPr>
        <w:t xml:space="preserve"> and their wonderful work, visit: </w:t>
      </w:r>
      <w:hyperlink r:id="rId11" w:history="1">
        <w:r w:rsidRPr="00613A89">
          <w:rPr>
            <w:rStyle w:val="Hyperlink"/>
            <w:rFonts w:ascii="Calibri" w:hAnsi="Calibri" w:cs="Calibri"/>
            <w:sz w:val="22"/>
            <w:szCs w:val="22"/>
          </w:rPr>
          <w:t>https://www.rizeup.com.au/about-rizeup</w:t>
        </w:r>
      </w:hyperlink>
    </w:p>
    <w:sectPr w:rsidR="00233818" w:rsidRPr="00D10397">
      <w:type w:val="continuous"/>
      <w:pgSz w:w="11910" w:h="16840"/>
      <w:pgMar w:top="840" w:right="680" w:bottom="0" w:left="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Book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Gotham Bold">
    <w:altName w:val="Calibri"/>
    <w:panose1 w:val="00000000000000000000"/>
    <w:charset w:val="00"/>
    <w:family w:val="auto"/>
    <w:notTrueType/>
    <w:pitch w:val="variable"/>
    <w:sig w:usb0="A100007F" w:usb1="4000005B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E9"/>
    <w:rsid w:val="001B7B76"/>
    <w:rsid w:val="00233818"/>
    <w:rsid w:val="002539BD"/>
    <w:rsid w:val="0035168A"/>
    <w:rsid w:val="00376963"/>
    <w:rsid w:val="003A0260"/>
    <w:rsid w:val="00443F54"/>
    <w:rsid w:val="004D2046"/>
    <w:rsid w:val="00503B8A"/>
    <w:rsid w:val="00640F6C"/>
    <w:rsid w:val="006A700B"/>
    <w:rsid w:val="007F4A10"/>
    <w:rsid w:val="00AE35B9"/>
    <w:rsid w:val="00BC23D7"/>
    <w:rsid w:val="00D10397"/>
    <w:rsid w:val="00E455E9"/>
    <w:rsid w:val="00F50C73"/>
    <w:rsid w:val="00FD1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6AD39"/>
  <w15:docId w15:val="{F2D45CD7-1EF0-45BD-A6AF-56E9CA2B2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1"/>
    <w:qFormat/>
    <w:pPr>
      <w:ind w:left="134"/>
      <w:outlineLvl w:val="0"/>
    </w:pPr>
    <w:rPr>
      <w:sz w:val="21"/>
      <w:szCs w:val="21"/>
    </w:rPr>
  </w:style>
  <w:style w:type="paragraph" w:styleId="Heading2">
    <w:name w:val="heading 2"/>
    <w:basedOn w:val="Normal"/>
    <w:uiPriority w:val="1"/>
    <w:qFormat/>
    <w:pPr>
      <w:spacing w:before="116"/>
      <w:ind w:left="134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"/>
    <w:qFormat/>
    <w:pPr>
      <w:spacing w:before="20"/>
      <w:ind w:left="134"/>
    </w:pPr>
    <w:rPr>
      <w:rFonts w:ascii="Arial" w:eastAsia="Arial" w:hAnsi="Arial" w:cs="Arial"/>
      <w:b/>
      <w:bCs/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customStyle="1" w:styleId="paragraph">
    <w:name w:val="paragraph"/>
    <w:basedOn w:val="Normal"/>
    <w:rsid w:val="00FD156C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character" w:customStyle="1" w:styleId="eop">
    <w:name w:val="eop"/>
    <w:basedOn w:val="DefaultParagraphFont"/>
    <w:rsid w:val="00FD156C"/>
  </w:style>
  <w:style w:type="character" w:customStyle="1" w:styleId="normaltextrun">
    <w:name w:val="normaltextrun"/>
    <w:basedOn w:val="DefaultParagraphFont"/>
    <w:rsid w:val="00FD156C"/>
  </w:style>
  <w:style w:type="character" w:customStyle="1" w:styleId="BodyTextChar">
    <w:name w:val="Body Text Char"/>
    <w:basedOn w:val="DefaultParagraphFont"/>
    <w:link w:val="BodyText"/>
    <w:uiPriority w:val="1"/>
    <w:rsid w:val="00FD156C"/>
    <w:rPr>
      <w:rFonts w:ascii="Verdana" w:eastAsia="Verdana" w:hAnsi="Verdana" w:cs="Verdana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D15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38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5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3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80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www.rizeup.com.au/about-rizeup" TargetMode="External"/><Relationship Id="rId5" Type="http://schemas.openxmlformats.org/officeDocument/2006/relationships/styles" Target="styles.xml"/><Relationship Id="rId10" Type="http://schemas.openxmlformats.org/officeDocument/2006/relationships/hyperlink" Target="https://www.fernwoodfitness.com.au/why-fernwood/about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fernwoodfitness.com.au/why-fernwood/abou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07FDEF75136214F9BDD8EA97448E793" ma:contentTypeVersion="13" ma:contentTypeDescription="Create a new document." ma:contentTypeScope="" ma:versionID="b9bdac780d6ce8649a0e2251323ce201">
  <xsd:schema xmlns:xsd="http://www.w3.org/2001/XMLSchema" xmlns:xs="http://www.w3.org/2001/XMLSchema" xmlns:p="http://schemas.microsoft.com/office/2006/metadata/properties" xmlns:ns2="69618c3a-1449-4ed0-82c6-dbeef67dacad" xmlns:ns3="5811d650-00a8-415c-b6b2-075da6c4b209" targetNamespace="http://schemas.microsoft.com/office/2006/metadata/properties" ma:root="true" ma:fieldsID="d735c5b4f858973cef07b2c90b56cdb6" ns2:_="" ns3:_="">
    <xsd:import namespace="69618c3a-1449-4ed0-82c6-dbeef67dacad"/>
    <xsd:import namespace="5811d650-00a8-415c-b6b2-075da6c4b2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618c3a-1449-4ed0-82c6-dbeef67dac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11d650-00a8-415c-b6b2-075da6c4b20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DBC59B8-12AC-438A-86FA-ACD46573D21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FB92FA1-747C-4CF8-A8EC-2852AF1D7648}"/>
</file>

<file path=customXml/itemProps3.xml><?xml version="1.0" encoding="utf-8"?>
<ds:datastoreItem xmlns:ds="http://schemas.openxmlformats.org/officeDocument/2006/customXml" ds:itemID="{A4D13569-3E3F-594F-B550-68C557E101D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B37BB4-E5F4-4C87-B183-A9632DB8F0D8}">
  <ds:schemaRefs>
    <ds:schemaRef ds:uri="http://schemas.microsoft.com/office/2006/metadata/properties"/>
    <ds:schemaRef ds:uri="http://schemas.microsoft.com/office/infopath/2007/PartnerControls"/>
    <ds:schemaRef ds:uri="4f615ec4-d7ef-426f-b3fe-7d1b21c9fc30"/>
    <ds:schemaRef ds:uri="4720639e-ca50-4833-b0d7-e18b94e1ed9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mee Goder</dc:creator>
  <cp:lastModifiedBy>Aimée Goder</cp:lastModifiedBy>
  <cp:revision>2</cp:revision>
  <cp:lastPrinted>2022-11-13T22:21:00Z</cp:lastPrinted>
  <dcterms:created xsi:type="dcterms:W3CDTF">2023-06-14T06:17:00Z</dcterms:created>
  <dcterms:modified xsi:type="dcterms:W3CDTF">2023-06-14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2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0-09-22T00:00:00Z</vt:filetime>
  </property>
  <property fmtid="{D5CDD505-2E9C-101B-9397-08002B2CF9AE}" pid="5" name="ContentTypeId">
    <vt:lpwstr>0x010100D07FDEF75136214F9BDD8EA97448E793</vt:lpwstr>
  </property>
</Properties>
</file>